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AD807" w14:textId="6FEE6B58" w:rsidR="005C69F1" w:rsidRDefault="005C69F1" w:rsidP="00CC1D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98F0E7" w14:textId="0E5E90FB" w:rsidR="005C69F1" w:rsidRDefault="005C69F1" w:rsidP="00CC1D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CB676" w14:textId="77777777" w:rsidR="005C69F1" w:rsidRPr="00D01815" w:rsidRDefault="005C69F1" w:rsidP="00CC1D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B0D84" w14:textId="77777777" w:rsidR="005B7542" w:rsidRPr="00D01815" w:rsidRDefault="005B7542" w:rsidP="00686D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C374C03" w14:textId="77777777" w:rsidR="00E653B2" w:rsidRPr="00D01815" w:rsidRDefault="005B7542" w:rsidP="00686D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653B2" w:rsidRPr="00D01815">
        <w:rPr>
          <w:rFonts w:ascii="Times New Roman" w:hAnsi="Times New Roman" w:cs="Times New Roman"/>
          <w:sz w:val="28"/>
          <w:szCs w:val="28"/>
        </w:rPr>
        <w:t>Департамента</w:t>
      </w:r>
    </w:p>
    <w:p w14:paraId="435286B3" w14:textId="101E79E7" w:rsidR="005B7542" w:rsidRPr="00D01815" w:rsidRDefault="00E653B2" w:rsidP="00686D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>строительства, архитектуры и ЖКХ</w:t>
      </w:r>
      <w:r w:rsidR="005B7542"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63B5" w14:textId="76169856" w:rsidR="005B7542" w:rsidRPr="00D01815" w:rsidRDefault="005B7542" w:rsidP="00686D0F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т </w:t>
      </w:r>
      <w:r w:rsidR="00051E3D">
        <w:rPr>
          <w:rFonts w:ascii="Times New Roman" w:hAnsi="Times New Roman" w:cs="Times New Roman"/>
          <w:sz w:val="28"/>
          <w:szCs w:val="28"/>
        </w:rPr>
        <w:t>27.02.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051E3D">
        <w:rPr>
          <w:rFonts w:ascii="Times New Roman" w:hAnsi="Times New Roman" w:cs="Times New Roman"/>
          <w:sz w:val="28"/>
          <w:szCs w:val="28"/>
        </w:rPr>
        <w:t>17-п</w:t>
      </w:r>
      <w:bookmarkStart w:id="0" w:name="_GoBack"/>
      <w:bookmarkEnd w:id="0"/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BF910" w14:textId="77777777" w:rsidR="005B7542" w:rsidRPr="00D01815" w:rsidRDefault="005B7542" w:rsidP="00686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FE9A47" w14:textId="77777777" w:rsidR="005B7542" w:rsidRPr="00D01815" w:rsidRDefault="005B7542" w:rsidP="00686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458C99" w14:textId="5164CD65" w:rsidR="00530220" w:rsidRPr="00D01815" w:rsidRDefault="00530220" w:rsidP="00530220">
      <w:pPr>
        <w:pStyle w:val="Default"/>
        <w:jc w:val="center"/>
        <w:rPr>
          <w:b/>
          <w:bCs/>
          <w:sz w:val="28"/>
          <w:szCs w:val="28"/>
        </w:rPr>
      </w:pPr>
      <w:r w:rsidRPr="00D01815">
        <w:rPr>
          <w:b/>
          <w:bCs/>
          <w:sz w:val="28"/>
          <w:szCs w:val="28"/>
        </w:rPr>
        <w:t>ДОКЛАД</w:t>
      </w:r>
    </w:p>
    <w:p w14:paraId="66CC87B3" w14:textId="3196000A" w:rsidR="00530220" w:rsidRPr="00D01815" w:rsidRDefault="00530220" w:rsidP="00530220">
      <w:pPr>
        <w:pStyle w:val="Default"/>
        <w:ind w:firstLine="709"/>
        <w:jc w:val="center"/>
        <w:rPr>
          <w:sz w:val="28"/>
          <w:szCs w:val="28"/>
        </w:rPr>
      </w:pPr>
      <w:r w:rsidRPr="00D01815">
        <w:rPr>
          <w:sz w:val="28"/>
          <w:szCs w:val="28"/>
        </w:rPr>
        <w:t xml:space="preserve">о правоприменительной практике по осуществлению </w:t>
      </w:r>
      <w:bookmarkStart w:id="1" w:name="_Hlk160006163"/>
      <w:r w:rsidRPr="00D01815">
        <w:rPr>
          <w:sz w:val="28"/>
          <w:szCs w:val="28"/>
        </w:rPr>
        <w:t xml:space="preserve">муниципального </w:t>
      </w:r>
      <w:r w:rsidR="004F1E7B">
        <w:rPr>
          <w:sz w:val="28"/>
          <w:szCs w:val="28"/>
        </w:rPr>
        <w:t>жилищного контроля в Ханты-Мансийском районе</w:t>
      </w:r>
      <w:r w:rsidRPr="00D01815">
        <w:rPr>
          <w:sz w:val="28"/>
          <w:szCs w:val="28"/>
        </w:rPr>
        <w:t xml:space="preserve"> </w:t>
      </w:r>
      <w:bookmarkEnd w:id="1"/>
      <w:r w:rsidRPr="00D01815">
        <w:rPr>
          <w:sz w:val="28"/>
          <w:szCs w:val="28"/>
        </w:rPr>
        <w:t>в 2023 году</w:t>
      </w:r>
    </w:p>
    <w:p w14:paraId="57990784" w14:textId="77777777" w:rsidR="00686D0F" w:rsidRPr="00D01815" w:rsidRDefault="00686D0F" w:rsidP="00686D0F">
      <w:pPr>
        <w:pStyle w:val="Default"/>
        <w:ind w:firstLine="709"/>
        <w:jc w:val="center"/>
        <w:rPr>
          <w:sz w:val="28"/>
          <w:szCs w:val="28"/>
        </w:rPr>
      </w:pPr>
    </w:p>
    <w:p w14:paraId="6F813695" w14:textId="6A95CE3D" w:rsidR="00530220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</w:t>
      </w:r>
      <w:r w:rsidR="004F1E7B" w:rsidRPr="004F1E7B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в Ханты-Мансийском районе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530220" w:rsidRPr="00D01815">
        <w:rPr>
          <w:rFonts w:ascii="Times New Roman" w:hAnsi="Times New Roman" w:cs="Times New Roman"/>
          <w:sz w:val="28"/>
          <w:szCs w:val="28"/>
        </w:rPr>
        <w:t>Положением о муниципальном</w:t>
      </w:r>
      <w:r w:rsidR="004F1E7B">
        <w:rPr>
          <w:rFonts w:ascii="Times New Roman" w:hAnsi="Times New Roman" w:cs="Times New Roman"/>
          <w:sz w:val="28"/>
          <w:szCs w:val="28"/>
        </w:rPr>
        <w:t xml:space="preserve"> жилищном контроле в Ханты-Мансийском районе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4E3823">
        <w:rPr>
          <w:rFonts w:ascii="Times New Roman" w:hAnsi="Times New Roman" w:cs="Times New Roman"/>
          <w:sz w:val="28"/>
          <w:szCs w:val="28"/>
        </w:rPr>
        <w:t>р</w:t>
      </w:r>
      <w:r w:rsidR="00530220" w:rsidRPr="00D01815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</w:t>
      </w:r>
      <w:r w:rsidR="004F1E7B" w:rsidRPr="004F1E7B">
        <w:rPr>
          <w:rFonts w:ascii="Times New Roman" w:hAnsi="Times New Roman" w:cs="Times New Roman"/>
          <w:sz w:val="28"/>
          <w:szCs w:val="28"/>
        </w:rPr>
        <w:t>от 17.12.2021№ 47 «Об утверждении Положения о муниципальном жилищном контроле в Ханты-Мансийском районе»</w:t>
      </w:r>
      <w:r w:rsidR="004F1E7B">
        <w:rPr>
          <w:rFonts w:ascii="Times New Roman" w:hAnsi="Times New Roman" w:cs="Times New Roman"/>
          <w:sz w:val="28"/>
          <w:szCs w:val="28"/>
        </w:rPr>
        <w:t>.</w:t>
      </w:r>
    </w:p>
    <w:p w14:paraId="27EEA342" w14:textId="2D7162D0" w:rsidR="00530220" w:rsidRPr="00D01815" w:rsidRDefault="00530220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рганом администрации Ханты-Мансийского района, уполномоченным на осуществление </w:t>
      </w:r>
      <w:r w:rsidR="004F1E7B" w:rsidRPr="004F1E7B">
        <w:rPr>
          <w:rFonts w:ascii="Times New Roman" w:hAnsi="Times New Roman" w:cs="Times New Roman"/>
          <w:sz w:val="28"/>
          <w:szCs w:val="28"/>
        </w:rPr>
        <w:t>муниципального жилищного контроля в Ханты-Мансийском районе</w:t>
      </w:r>
      <w:r w:rsidRPr="00D01815">
        <w:rPr>
          <w:rFonts w:ascii="Times New Roman" w:hAnsi="Times New Roman" w:cs="Times New Roman"/>
          <w:sz w:val="28"/>
          <w:szCs w:val="28"/>
        </w:rPr>
        <w:t>, является департамент строительства, архитектуры и жилищно-коммунального хозяйства администрации Ханты-Мансийского района на основании Положения</w:t>
      </w:r>
      <w:r w:rsidR="00864B0F">
        <w:rPr>
          <w:rFonts w:ascii="Times New Roman" w:hAnsi="Times New Roman" w:cs="Times New Roman"/>
          <w:sz w:val="28"/>
          <w:szCs w:val="28"/>
        </w:rPr>
        <w:t xml:space="preserve"> </w:t>
      </w:r>
      <w:r w:rsidR="00864B0F" w:rsidRPr="00864B0F">
        <w:rPr>
          <w:rFonts w:ascii="Times New Roman" w:hAnsi="Times New Roman" w:cs="Times New Roman"/>
          <w:sz w:val="28"/>
          <w:szCs w:val="28"/>
        </w:rPr>
        <w:t>о департаменте строительства, архитектуры и жилищно-коммунального хозяйства администрации Ханты-Мансийского района</w:t>
      </w:r>
      <w:r w:rsidRPr="00D01815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4E3823">
        <w:rPr>
          <w:rFonts w:ascii="Times New Roman" w:hAnsi="Times New Roman" w:cs="Times New Roman"/>
          <w:sz w:val="28"/>
          <w:szCs w:val="28"/>
        </w:rPr>
        <w:t>р</w:t>
      </w:r>
      <w:r w:rsidRPr="00D01815">
        <w:rPr>
          <w:rFonts w:ascii="Times New Roman" w:hAnsi="Times New Roman" w:cs="Times New Roman"/>
          <w:sz w:val="28"/>
          <w:szCs w:val="28"/>
        </w:rPr>
        <w:t>ешением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.</w:t>
      </w:r>
    </w:p>
    <w:p w14:paraId="7C37386B" w14:textId="0B5E5F79" w:rsidR="00832549" w:rsidRDefault="00530220" w:rsidP="00E9509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32549" w:rsidRPr="004F1E7B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в Ханты-Мансийском районе </w:t>
      </w:r>
      <w:r w:rsidRPr="00D0181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32549" w:rsidRPr="00832549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, указанных в пунктах 1 </w:t>
      </w:r>
      <w:r w:rsidR="00832549">
        <w:rPr>
          <w:rFonts w:ascii="Times New Roman" w:hAnsi="Times New Roman" w:cs="Times New Roman"/>
          <w:sz w:val="28"/>
          <w:szCs w:val="28"/>
        </w:rPr>
        <w:t xml:space="preserve">– </w:t>
      </w:r>
      <w:r w:rsidR="00832549" w:rsidRPr="00832549">
        <w:rPr>
          <w:rFonts w:ascii="Times New Roman" w:hAnsi="Times New Roman" w:cs="Times New Roman"/>
          <w:sz w:val="28"/>
          <w:szCs w:val="28"/>
        </w:rPr>
        <w:t>11 части 1 статьи 20 Жилищного кодекса Российской Федерации, в отношении муниципального жилищного фонда, находящегося в собственности Ханты-Мансийского района и жилищного фонда, находящегося в собственности сельских поселений, входящих в состав Ханты-Мансийского района, в соответствии с соглашениями о передаче органами местного самоуправления сельских поселений полномочий по осуществлению муниципального жилищного контроля в администрацию Ханты-Мансийского района</w:t>
      </w:r>
      <w:r w:rsidR="00832549">
        <w:rPr>
          <w:rFonts w:ascii="Times New Roman" w:hAnsi="Times New Roman" w:cs="Times New Roman"/>
          <w:sz w:val="28"/>
          <w:szCs w:val="28"/>
        </w:rPr>
        <w:t>.</w:t>
      </w:r>
    </w:p>
    <w:p w14:paraId="43ADAF27" w14:textId="077F4998" w:rsidR="00CD5EA9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Задачей </w:t>
      </w:r>
      <w:r w:rsidR="00832549" w:rsidRPr="004F1E7B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в Ханты-Мансийском районе </w:t>
      </w:r>
      <w:r w:rsidR="0068113C" w:rsidRPr="00D0181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D5EA9" w:rsidRPr="00D01815">
        <w:rPr>
          <w:rFonts w:ascii="Times New Roman" w:hAnsi="Times New Roman" w:cs="Times New Roman"/>
          <w:sz w:val="28"/>
          <w:szCs w:val="28"/>
        </w:rPr>
        <w:t xml:space="preserve">осуществление профилактических и контрольных мероприятий, направленных на выявление несоблюдения гражданами и организациями, деятельность, действия или результаты деятельности которых, либо производственные объекты, находящиеся во владении и (или) в пользовании которых подлежат муниципальному контролю, обязательных требований, предусмотренных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Российской Федерации, нормативными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ми Ханты-Мансийского автономного округа </w:t>
      </w:r>
      <w:r w:rsidR="00C4797A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Югры</w:t>
      </w:r>
      <w:r w:rsidR="00C4797A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правовыми актами Ханты-Мансийского района.</w:t>
      </w:r>
    </w:p>
    <w:p w14:paraId="7FAF1519" w14:textId="720F1055" w:rsidR="00686D0F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832549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контроль в Ханты-Мансийском районе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осуществляется посредством проведения:</w:t>
      </w:r>
    </w:p>
    <w:p w14:paraId="7AC94E60" w14:textId="77777777" w:rsidR="00686D0F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>1) профилактических мероприятий:</w:t>
      </w:r>
    </w:p>
    <w:p w14:paraId="17D0A11A" w14:textId="53DEAEAE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формирование;</w:t>
      </w:r>
    </w:p>
    <w:p w14:paraId="39C12F66" w14:textId="20E028F9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сультирование;</w:t>
      </w:r>
    </w:p>
    <w:p w14:paraId="4344246F" w14:textId="5290912D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ъявление предостережения;</w:t>
      </w:r>
    </w:p>
    <w:p w14:paraId="2836A1FF" w14:textId="0F1E5872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профилактический визит;</w:t>
      </w:r>
    </w:p>
    <w:p w14:paraId="52F18E26" w14:textId="1A33D2E0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общение правоприменительной практики;</w:t>
      </w:r>
    </w:p>
    <w:p w14:paraId="17E731D5" w14:textId="77777777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2) контрольных мероприятий со взаимодействием с контролируемыми лицами:</w:t>
      </w:r>
    </w:p>
    <w:p w14:paraId="1B6F6CAE" w14:textId="512D9D76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спекционный визит;</w:t>
      </w:r>
    </w:p>
    <w:p w14:paraId="1CA920CF" w14:textId="5DFE99A6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документарная проверка;</w:t>
      </w:r>
    </w:p>
    <w:p w14:paraId="1F5C779F" w14:textId="0B5950B9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ая проверка;</w:t>
      </w:r>
    </w:p>
    <w:p w14:paraId="3965E11C" w14:textId="7C7A6D65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рейдовый осмотр;</w:t>
      </w:r>
    </w:p>
    <w:p w14:paraId="1479BA8D" w14:textId="77777777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3) контрольных мероприятий без взаимодействия с контролируемым лицами:</w:t>
      </w:r>
    </w:p>
    <w:p w14:paraId="1CF682B9" w14:textId="7FC3B1A0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наблюдение за соблюдением обязательных требования;</w:t>
      </w:r>
    </w:p>
    <w:p w14:paraId="3801C255" w14:textId="118243BC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ое обследование.</w:t>
      </w:r>
    </w:p>
    <w:p w14:paraId="3D489A3A" w14:textId="77777777" w:rsidR="00C4797A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 xml:space="preserve">Профилактические мероприятия в 2023 году осуществлялись через информирование граждан и юридических лиц посредством размещения сведений на официальном сайте администрации Ханты-Мансийского района </w:t>
      </w:r>
      <w:hyperlink r:id="rId8" w:history="1">
        <w:r w:rsidRPr="00D01815">
          <w:rPr>
            <w:rStyle w:val="a5"/>
            <w:sz w:val="28"/>
            <w:szCs w:val="28"/>
          </w:rPr>
          <w:t>http://hmrn.ru/munitsipalnyy-kontrol/</w:t>
        </w:r>
      </w:hyperlink>
      <w:r w:rsidRPr="00D01815">
        <w:rPr>
          <w:sz w:val="28"/>
          <w:szCs w:val="28"/>
        </w:rPr>
        <w:t xml:space="preserve">. </w:t>
      </w:r>
    </w:p>
    <w:p w14:paraId="423F40EE" w14:textId="77777777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трольные мероприятия со взаимодействием с контролируемыми лицами в 2023 году не проводились.</w:t>
      </w:r>
    </w:p>
    <w:p w14:paraId="62DCB09C" w14:textId="3A478E93" w:rsidR="0068113C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единообразного подхода к применению обязательных требований законодательства Российской Федерации, по результатам анализа региональных практик в 2023 году внесены изменения 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е о муниципальном </w:t>
      </w:r>
      <w:r w:rsidR="00832549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контроле </w:t>
      </w:r>
      <w:r w:rsidR="00832549">
        <w:rPr>
          <w:rFonts w:ascii="Times New Roman" w:hAnsi="Times New Roman" w:cs="Times New Roman"/>
          <w:color w:val="000000"/>
          <w:sz w:val="28"/>
          <w:szCs w:val="28"/>
        </w:rPr>
        <w:t>в Ханты-Мансийском районе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ённое </w:t>
      </w:r>
      <w:r w:rsidR="005E4C26">
        <w:rPr>
          <w:rFonts w:ascii="Times New Roman" w:hAnsi="Times New Roman" w:cs="Times New Roman"/>
          <w:sz w:val="28"/>
          <w:szCs w:val="28"/>
        </w:rPr>
        <w:t>р</w:t>
      </w:r>
      <w:r w:rsidR="005E4C26" w:rsidRPr="00D01815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</w:t>
      </w:r>
      <w:r w:rsidR="005E4C26" w:rsidRPr="004F1E7B">
        <w:rPr>
          <w:rFonts w:ascii="Times New Roman" w:hAnsi="Times New Roman" w:cs="Times New Roman"/>
          <w:sz w:val="28"/>
          <w:szCs w:val="28"/>
        </w:rPr>
        <w:t>от 17.12.2021 № 47 «Об утверждении Положения о муниципальном жилищном контроле в Ханты-Мансийском районе»</w:t>
      </w:r>
      <w:r w:rsidR="005E4C26">
        <w:rPr>
          <w:rFonts w:ascii="Times New Roman" w:hAnsi="Times New Roman" w:cs="Times New Roman"/>
          <w:sz w:val="28"/>
          <w:szCs w:val="28"/>
        </w:rPr>
        <w:t xml:space="preserve">, </w:t>
      </w:r>
      <w:r w:rsidR="0068113C" w:rsidRPr="00D01815">
        <w:rPr>
          <w:rFonts w:ascii="Times New Roman" w:hAnsi="Times New Roman" w:cs="Times New Roman"/>
          <w:color w:val="000000"/>
          <w:sz w:val="28"/>
          <w:szCs w:val="28"/>
        </w:rPr>
        <w:t>в части:</w:t>
      </w:r>
    </w:p>
    <w:p w14:paraId="376BDA9F" w14:textId="6A7C7094" w:rsidR="0068113C" w:rsidRPr="00D01815" w:rsidRDefault="00D01815" w:rsidP="008C39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введения, с учётом приоритета </w:t>
      </w:r>
      <w:r w:rsidRPr="00D01815">
        <w:rPr>
          <w:rFonts w:ascii="Times New Roman" w:hAnsi="Times New Roman" w:cs="Times New Roman"/>
          <w:sz w:val="28"/>
          <w:szCs w:val="28"/>
        </w:rPr>
        <w:t>профилактических мероприятий перед контрольными мероприятиями, профилактического мероприятия «Обобщение правоприменительной практики»,</w:t>
      </w:r>
      <w:r w:rsidR="008C39F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C39FA" w:rsidRPr="00D01815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перечень индикаторов риска нарушения обязательных требований, а также введения такого инструмента защиты прав контролируемых лиц как досудебное обжалование решений контрольного органа, действий (бездействия) его должностных лиц</w:t>
      </w:r>
      <w:r w:rsidR="008C39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1815">
        <w:rPr>
          <w:rFonts w:ascii="Times New Roman" w:hAnsi="Times New Roman" w:cs="Times New Roman"/>
          <w:sz w:val="28"/>
          <w:szCs w:val="28"/>
        </w:rPr>
        <w:t xml:space="preserve"> утверждённого </w:t>
      </w:r>
      <w:r w:rsidR="004E3823">
        <w:rPr>
          <w:rFonts w:ascii="Times New Roman" w:hAnsi="Times New Roman" w:cs="Times New Roman"/>
          <w:sz w:val="28"/>
          <w:szCs w:val="28"/>
        </w:rPr>
        <w:t>р</w:t>
      </w:r>
      <w:r w:rsidRPr="00D01815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от </w:t>
      </w:r>
      <w:r w:rsidR="005E4C26">
        <w:rPr>
          <w:rFonts w:ascii="Times New Roman" w:hAnsi="Times New Roman" w:cs="Times New Roman"/>
          <w:sz w:val="28"/>
          <w:szCs w:val="28"/>
        </w:rPr>
        <w:t>15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5E4C26">
        <w:rPr>
          <w:rFonts w:ascii="Times New Roman" w:hAnsi="Times New Roman" w:cs="Times New Roman"/>
          <w:sz w:val="28"/>
          <w:szCs w:val="28"/>
        </w:rPr>
        <w:t>12</w:t>
      </w:r>
      <w:r w:rsidRPr="00D01815">
        <w:rPr>
          <w:rFonts w:ascii="Times New Roman" w:hAnsi="Times New Roman" w:cs="Times New Roman"/>
          <w:sz w:val="28"/>
          <w:szCs w:val="28"/>
        </w:rPr>
        <w:t xml:space="preserve">.2023 № </w:t>
      </w:r>
      <w:r w:rsidR="005E4C26">
        <w:rPr>
          <w:rFonts w:ascii="Times New Roman" w:hAnsi="Times New Roman" w:cs="Times New Roman"/>
          <w:sz w:val="28"/>
          <w:szCs w:val="28"/>
        </w:rPr>
        <w:t>398</w:t>
      </w:r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Думы Ханты-Мансийского района от </w:t>
      </w:r>
      <w:r w:rsidR="005E4C26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4C2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E4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E4C2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E4C26" w:rsidRPr="004F1E7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 в Ханты-Мансийском районе</w:t>
      </w:r>
      <w:r w:rsidRPr="00D0181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3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68113C" w:rsidRPr="00D01815" w:rsidSect="000D0B72">
      <w:headerReference w:type="default" r:id="rId9"/>
      <w:pgSz w:w="11906" w:h="16838"/>
      <w:pgMar w:top="1134" w:right="1134" w:bottom="851" w:left="1134" w:header="567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7407" w14:textId="77777777" w:rsidR="00414F43" w:rsidRDefault="00414F43">
      <w:pPr>
        <w:spacing w:after="0" w:line="240" w:lineRule="auto"/>
      </w:pPr>
      <w:r>
        <w:separator/>
      </w:r>
    </w:p>
  </w:endnote>
  <w:endnote w:type="continuationSeparator" w:id="0">
    <w:p w14:paraId="605FBFB9" w14:textId="77777777" w:rsidR="00414F43" w:rsidRDefault="0041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FF08" w14:textId="77777777" w:rsidR="00414F43" w:rsidRDefault="00414F43">
      <w:pPr>
        <w:spacing w:after="0" w:line="240" w:lineRule="auto"/>
      </w:pPr>
      <w:r>
        <w:separator/>
      </w:r>
    </w:p>
  </w:footnote>
  <w:footnote w:type="continuationSeparator" w:id="0">
    <w:p w14:paraId="6A844A69" w14:textId="77777777" w:rsidR="00414F43" w:rsidRDefault="0041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5276" w14:textId="22797E2D" w:rsidR="00371CEC" w:rsidRPr="00A95BCF" w:rsidRDefault="00414F43" w:rsidP="00A95BCF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 w15:restartNumberingAfterBreak="0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BC"/>
    <w:rsid w:val="0000548D"/>
    <w:rsid w:val="0002349A"/>
    <w:rsid w:val="00051E3D"/>
    <w:rsid w:val="00065681"/>
    <w:rsid w:val="0007733B"/>
    <w:rsid w:val="000776D6"/>
    <w:rsid w:val="000855E2"/>
    <w:rsid w:val="000906EF"/>
    <w:rsid w:val="00092758"/>
    <w:rsid w:val="000B04D8"/>
    <w:rsid w:val="000B0A11"/>
    <w:rsid w:val="000D0B72"/>
    <w:rsid w:val="000D5D4B"/>
    <w:rsid w:val="00117E8C"/>
    <w:rsid w:val="00120380"/>
    <w:rsid w:val="00142CD3"/>
    <w:rsid w:val="001711ED"/>
    <w:rsid w:val="00183360"/>
    <w:rsid w:val="001B34CB"/>
    <w:rsid w:val="001B7CF9"/>
    <w:rsid w:val="001C0C65"/>
    <w:rsid w:val="001C1550"/>
    <w:rsid w:val="00295660"/>
    <w:rsid w:val="002A2FE3"/>
    <w:rsid w:val="002C15FB"/>
    <w:rsid w:val="002D2A11"/>
    <w:rsid w:val="002D3E37"/>
    <w:rsid w:val="002D4056"/>
    <w:rsid w:val="002F52D7"/>
    <w:rsid w:val="00361CBC"/>
    <w:rsid w:val="00366655"/>
    <w:rsid w:val="00385E26"/>
    <w:rsid w:val="003944E7"/>
    <w:rsid w:val="003A6A25"/>
    <w:rsid w:val="003B5984"/>
    <w:rsid w:val="003C277D"/>
    <w:rsid w:val="003E2E18"/>
    <w:rsid w:val="003E4BDC"/>
    <w:rsid w:val="00407F32"/>
    <w:rsid w:val="0041427D"/>
    <w:rsid w:val="00414F43"/>
    <w:rsid w:val="00436DDE"/>
    <w:rsid w:val="00486098"/>
    <w:rsid w:val="004C0113"/>
    <w:rsid w:val="004E088F"/>
    <w:rsid w:val="004E3823"/>
    <w:rsid w:val="004F1E7B"/>
    <w:rsid w:val="00530220"/>
    <w:rsid w:val="005661EE"/>
    <w:rsid w:val="00575A9A"/>
    <w:rsid w:val="00580380"/>
    <w:rsid w:val="005B5EC3"/>
    <w:rsid w:val="005B7542"/>
    <w:rsid w:val="005C50D3"/>
    <w:rsid w:val="005C69F1"/>
    <w:rsid w:val="005E4C26"/>
    <w:rsid w:val="0060678A"/>
    <w:rsid w:val="00633C21"/>
    <w:rsid w:val="006744E3"/>
    <w:rsid w:val="0068113C"/>
    <w:rsid w:val="00686D0F"/>
    <w:rsid w:val="006933FC"/>
    <w:rsid w:val="006D686F"/>
    <w:rsid w:val="0070591F"/>
    <w:rsid w:val="00747CF9"/>
    <w:rsid w:val="00755516"/>
    <w:rsid w:val="0079473C"/>
    <w:rsid w:val="0079562A"/>
    <w:rsid w:val="007A592C"/>
    <w:rsid w:val="007D0929"/>
    <w:rsid w:val="007E02E0"/>
    <w:rsid w:val="007F4263"/>
    <w:rsid w:val="007F6636"/>
    <w:rsid w:val="00800DA2"/>
    <w:rsid w:val="00820791"/>
    <w:rsid w:val="00820DD6"/>
    <w:rsid w:val="00832549"/>
    <w:rsid w:val="00834A31"/>
    <w:rsid w:val="008358DD"/>
    <w:rsid w:val="00856721"/>
    <w:rsid w:val="00864B0F"/>
    <w:rsid w:val="008B6206"/>
    <w:rsid w:val="008C39FA"/>
    <w:rsid w:val="008D4465"/>
    <w:rsid w:val="008E0702"/>
    <w:rsid w:val="008F1502"/>
    <w:rsid w:val="008F7DDC"/>
    <w:rsid w:val="00922CC0"/>
    <w:rsid w:val="00973071"/>
    <w:rsid w:val="0097452C"/>
    <w:rsid w:val="00977545"/>
    <w:rsid w:val="00984CAA"/>
    <w:rsid w:val="009879E0"/>
    <w:rsid w:val="00991E29"/>
    <w:rsid w:val="009C2CC5"/>
    <w:rsid w:val="009E63B7"/>
    <w:rsid w:val="009F0E91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41595"/>
    <w:rsid w:val="00B671BA"/>
    <w:rsid w:val="00BA6A56"/>
    <w:rsid w:val="00BC4BD9"/>
    <w:rsid w:val="00C23A51"/>
    <w:rsid w:val="00C33D3F"/>
    <w:rsid w:val="00C360D3"/>
    <w:rsid w:val="00C36317"/>
    <w:rsid w:val="00C43A0E"/>
    <w:rsid w:val="00C45824"/>
    <w:rsid w:val="00C4797A"/>
    <w:rsid w:val="00C567B5"/>
    <w:rsid w:val="00C745D0"/>
    <w:rsid w:val="00C849E5"/>
    <w:rsid w:val="00C90B38"/>
    <w:rsid w:val="00CC1D47"/>
    <w:rsid w:val="00CC2658"/>
    <w:rsid w:val="00CD5EA9"/>
    <w:rsid w:val="00CE3D4A"/>
    <w:rsid w:val="00D01815"/>
    <w:rsid w:val="00D04408"/>
    <w:rsid w:val="00D32489"/>
    <w:rsid w:val="00D32B65"/>
    <w:rsid w:val="00D33FDD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9509A"/>
    <w:rsid w:val="00E960BB"/>
    <w:rsid w:val="00EB017B"/>
    <w:rsid w:val="00EC62E6"/>
    <w:rsid w:val="00EE0534"/>
    <w:rsid w:val="00F0654A"/>
    <w:rsid w:val="00F5489B"/>
    <w:rsid w:val="00F57F05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CBF"/>
  <w15:docId w15:val="{E0552F30-6126-48F4-BD68-94640C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29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tsipalnyy-k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E536-DAEA-4D2A-BA9C-4631DC1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Налобина Н.С.</cp:lastModifiedBy>
  <cp:revision>2</cp:revision>
  <cp:lastPrinted>2024-02-28T05:16:00Z</cp:lastPrinted>
  <dcterms:created xsi:type="dcterms:W3CDTF">2024-02-29T07:16:00Z</dcterms:created>
  <dcterms:modified xsi:type="dcterms:W3CDTF">2024-02-29T07:16:00Z</dcterms:modified>
</cp:coreProperties>
</file>